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D67" w:rsidRPr="00B97B61" w:rsidRDefault="004D4D67" w:rsidP="004D4D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60"/>
        </w:rPr>
      </w:pPr>
      <w:r w:rsidRPr="00B97B61">
        <w:rPr>
          <w:rFonts w:ascii="Times New Roman" w:hAnsi="Times New Roman" w:cs="Times New Roman"/>
          <w:b/>
          <w:color w:val="000000" w:themeColor="text1"/>
        </w:rPr>
        <w:t>МИНПРОСВЕЩЕНИЯ РОССИИ</w:t>
      </w:r>
    </w:p>
    <w:p w:rsidR="004D4D67" w:rsidRPr="00B97B61" w:rsidRDefault="004D4D67" w:rsidP="004D4D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97B61">
        <w:rPr>
          <w:rFonts w:ascii="Times New Roman" w:hAnsi="Times New Roman" w:cs="Times New Roman"/>
          <w:color w:val="000000" w:themeColor="text1"/>
        </w:rPr>
        <w:t xml:space="preserve">Федеральное государственное бюджетное образовательное учреждение </w:t>
      </w:r>
    </w:p>
    <w:p w:rsidR="004D4D67" w:rsidRPr="00B97B61" w:rsidRDefault="004D4D67" w:rsidP="004D4D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97B61">
        <w:rPr>
          <w:rFonts w:ascii="Times New Roman" w:hAnsi="Times New Roman" w:cs="Times New Roman"/>
          <w:color w:val="000000" w:themeColor="text1"/>
        </w:rPr>
        <w:t>высшего образования</w:t>
      </w:r>
    </w:p>
    <w:p w:rsidR="004D4D67" w:rsidRPr="00B97B61" w:rsidRDefault="004D4D67" w:rsidP="004D4D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97B61">
        <w:rPr>
          <w:rFonts w:ascii="Times New Roman" w:hAnsi="Times New Roman" w:cs="Times New Roman"/>
          <w:b/>
          <w:color w:val="000000" w:themeColor="text1"/>
        </w:rPr>
        <w:t>«Омский государственный педагогический университет»</w:t>
      </w:r>
    </w:p>
    <w:p w:rsidR="004D4D67" w:rsidRPr="00B97B61" w:rsidRDefault="004D4D67" w:rsidP="004D4D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97B61">
        <w:rPr>
          <w:rFonts w:ascii="Times New Roman" w:hAnsi="Times New Roman" w:cs="Times New Roman"/>
          <w:color w:val="000000" w:themeColor="text1"/>
        </w:rPr>
        <w:t>(ФГБОУ ВО «ОмГПУ»)</w:t>
      </w:r>
    </w:p>
    <w:p w:rsidR="00555AAB" w:rsidRPr="0003567C" w:rsidRDefault="004D4D67" w:rsidP="004D4D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B61">
        <w:rPr>
          <w:rFonts w:ascii="Times New Roman" w:hAnsi="Times New Roman" w:cs="Times New Roman"/>
          <w:bCs/>
          <w:color w:val="000000" w:themeColor="text1"/>
        </w:rPr>
        <w:t>Университетский колледж</w:t>
      </w:r>
      <w:bookmarkStart w:id="0" w:name="_GoBack"/>
      <w:bookmarkEnd w:id="0"/>
    </w:p>
    <w:p w:rsidR="00555AAB" w:rsidRDefault="00555AAB" w:rsidP="00555AA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55AAB" w:rsidRPr="00CF1EE8" w:rsidRDefault="00555AAB" w:rsidP="00555AA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F1EE8">
        <w:rPr>
          <w:rFonts w:ascii="Times New Roman" w:hAnsi="Times New Roman"/>
          <w:b/>
          <w:caps/>
          <w:sz w:val="24"/>
          <w:szCs w:val="24"/>
        </w:rPr>
        <w:t>РЕЦЕНЗИя</w:t>
      </w:r>
    </w:p>
    <w:p w:rsidR="00555AAB" w:rsidRPr="00CF1EE8" w:rsidRDefault="00555AAB" w:rsidP="00555A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 xml:space="preserve">на  выпускную квалификационную работу  </w:t>
      </w:r>
    </w:p>
    <w:p w:rsidR="00555AAB" w:rsidRPr="00CF1EE8" w:rsidRDefault="00555AAB" w:rsidP="00555A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5AAB" w:rsidRPr="00CF1EE8" w:rsidRDefault="00555AAB" w:rsidP="00555A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5AAB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Студента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__________________________________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Выполненную по теме: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55AAB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CF1EE8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555AAB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_______________________________________________________________(ФИО).</w:t>
      </w:r>
    </w:p>
    <w:p w:rsidR="00555AAB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55AAB" w:rsidRPr="00BB736D" w:rsidRDefault="00555AAB" w:rsidP="00555AA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(</w:t>
      </w:r>
      <w:r w:rsidRPr="00BB736D">
        <w:rPr>
          <w:rFonts w:ascii="Times New Roman" w:hAnsi="Times New Roman"/>
          <w:sz w:val="20"/>
          <w:szCs w:val="20"/>
        </w:rPr>
        <w:t xml:space="preserve">Ученая </w:t>
      </w:r>
      <w:r>
        <w:rPr>
          <w:rFonts w:ascii="Times New Roman" w:hAnsi="Times New Roman"/>
          <w:sz w:val="20"/>
          <w:szCs w:val="20"/>
        </w:rPr>
        <w:t>степень</w:t>
      </w:r>
      <w:r w:rsidRPr="00BB736D">
        <w:rPr>
          <w:rFonts w:ascii="Times New Roman" w:hAnsi="Times New Roman"/>
          <w:sz w:val="20"/>
          <w:szCs w:val="20"/>
        </w:rPr>
        <w:t>, звание, категория, место работы)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Актуальность темы: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Основные проблемы и их решение студентом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информационных </w:t>
      </w:r>
      <w:r w:rsidRPr="00CF1EE8">
        <w:rPr>
          <w:rFonts w:ascii="Times New Roman" w:hAnsi="Times New Roman"/>
          <w:sz w:val="24"/>
          <w:szCs w:val="24"/>
        </w:rPr>
        <w:t xml:space="preserve"> источников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Количество таблиц, графиков, рисунков, объем работ</w:t>
      </w:r>
      <w:r>
        <w:rPr>
          <w:rFonts w:ascii="Times New Roman" w:hAnsi="Times New Roman"/>
          <w:sz w:val="24"/>
          <w:szCs w:val="24"/>
        </w:rPr>
        <w:t>ы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Качество оформления работы______________________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Достоинства и недостатки работы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Рекомендуется к защите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Общая оценка рецензента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55AAB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5AAB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Рецензент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DA39D9" w:rsidRDefault="00DA39D9"/>
    <w:sectPr w:rsidR="00DA39D9" w:rsidSect="00DA3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AAB"/>
    <w:rsid w:val="0018234F"/>
    <w:rsid w:val="0023591C"/>
    <w:rsid w:val="004D4D67"/>
    <w:rsid w:val="00555AAB"/>
    <w:rsid w:val="00737861"/>
    <w:rsid w:val="0085651F"/>
    <w:rsid w:val="00892DB3"/>
    <w:rsid w:val="00996365"/>
    <w:rsid w:val="00DA39D9"/>
    <w:rsid w:val="00EF5FB4"/>
    <w:rsid w:val="00F3417D"/>
    <w:rsid w:val="00F57FD5"/>
    <w:rsid w:val="00FC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DDB24-16A3-44D7-BD5E-E8C13DB6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A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8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B7F6-4699-483C-A467-B1CB4021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4</Words>
  <Characters>2821</Characters>
  <Application>Microsoft Office Word</Application>
  <DocSecurity>0</DocSecurity>
  <Lines>23</Lines>
  <Paragraphs>6</Paragraphs>
  <ScaleCrop>false</ScaleCrop>
  <Company>2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4</cp:revision>
  <dcterms:created xsi:type="dcterms:W3CDTF">2012-12-17T04:43:00Z</dcterms:created>
  <dcterms:modified xsi:type="dcterms:W3CDTF">2020-09-21T11:40:00Z</dcterms:modified>
</cp:coreProperties>
</file>